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07786" w:rsidR="00855313" w:rsidP="00BF57BD" w:rsidRDefault="008D3830" w14:paraId="124704B4" wp14:textId="77777777">
      <w:pPr>
        <w:jc w:val="center"/>
        <w:rPr>
          <w:b/>
          <w:lang w:val="es-CO"/>
        </w:rPr>
      </w:pPr>
      <w:bookmarkStart w:name="_Hlk485196058" w:id="0"/>
      <w:r w:rsidRPr="00207786">
        <w:rPr>
          <w:b/>
          <w:lang w:val="es-CO"/>
        </w:rPr>
        <w:t>FACULTAD DE INGENIERÍA MECATRÓNICA</w:t>
      </w:r>
    </w:p>
    <w:p xmlns:wp14="http://schemas.microsoft.com/office/word/2010/wordml" w:rsidRPr="00207786" w:rsidR="00014AA2" w:rsidP="00BF57BD" w:rsidRDefault="00FE767F" w14:paraId="7DC192BD" wp14:textId="77777777">
      <w:pPr>
        <w:jc w:val="center"/>
        <w:rPr>
          <w:b/>
          <w:lang w:val="es-CO"/>
        </w:rPr>
      </w:pPr>
      <w:r w:rsidRPr="00207786">
        <w:rPr>
          <w:b/>
          <w:lang w:val="es-CO"/>
        </w:rPr>
        <w:t>Programa de Ingeniería Mecatrónica</w:t>
      </w:r>
    </w:p>
    <w:p xmlns:wp14="http://schemas.microsoft.com/office/word/2010/wordml" w:rsidRPr="00207786" w:rsidR="008D3830" w:rsidP="00BF57BD" w:rsidRDefault="008D3830" w14:paraId="672A6659" wp14:textId="77777777">
      <w:pPr>
        <w:jc w:val="center"/>
        <w:rPr>
          <w:b/>
          <w:lang w:val="es-CO"/>
        </w:rPr>
      </w:pPr>
    </w:p>
    <w:p xmlns:wp14="http://schemas.microsoft.com/office/word/2010/wordml" w:rsidRPr="00207786" w:rsidR="008D3830" w:rsidP="00014AA2" w:rsidRDefault="00855313" w14:paraId="2E643578" wp14:textId="77777777">
      <w:pPr>
        <w:ind w:left="-567"/>
        <w:jc w:val="center"/>
        <w:rPr>
          <w:b/>
          <w:lang w:val="es-CO"/>
        </w:rPr>
      </w:pPr>
      <w:r w:rsidRPr="00207786">
        <w:rPr>
          <w:b/>
          <w:lang w:val="es-CO"/>
        </w:rPr>
        <w:t>Formato para presentació</w:t>
      </w:r>
      <w:r w:rsidRPr="00207786" w:rsidR="008D3830">
        <w:rPr>
          <w:b/>
          <w:lang w:val="es-CO"/>
        </w:rPr>
        <w:t>n de</w:t>
      </w:r>
      <w:r w:rsidRPr="00207786" w:rsidR="00014AA2">
        <w:rPr>
          <w:b/>
          <w:lang w:val="es-CO"/>
        </w:rPr>
        <w:t>l</w:t>
      </w:r>
      <w:r w:rsidRPr="00207786" w:rsidR="008D3830">
        <w:rPr>
          <w:b/>
          <w:lang w:val="es-CO"/>
        </w:rPr>
        <w:t xml:space="preserve"> Título de </w:t>
      </w:r>
      <w:r w:rsidRPr="00207786" w:rsidR="00014AA2">
        <w:rPr>
          <w:b/>
          <w:lang w:val="es-CO"/>
        </w:rPr>
        <w:t xml:space="preserve">Trabajo </w:t>
      </w:r>
      <w:r w:rsidRPr="00207786" w:rsidR="008D3830">
        <w:rPr>
          <w:b/>
          <w:lang w:val="es-CO"/>
        </w:rPr>
        <w:t>de Grado Bajo la</w:t>
      </w:r>
      <w:r w:rsidRPr="00207786" w:rsidR="00FE767F">
        <w:rPr>
          <w:b/>
          <w:lang w:val="es-CO"/>
        </w:rPr>
        <w:t xml:space="preserve"> modalidad</w:t>
      </w:r>
      <w:r w:rsidRPr="00207786" w:rsidR="008D3830">
        <w:rPr>
          <w:b/>
          <w:lang w:val="es-CO"/>
        </w:rPr>
        <w:t xml:space="preserve"> </w:t>
      </w:r>
      <w:r w:rsidRPr="00207786" w:rsidR="00FE767F">
        <w:rPr>
          <w:b/>
          <w:lang w:val="es-CO"/>
        </w:rPr>
        <w:t xml:space="preserve">Trabajo de Grado </w:t>
      </w:r>
    </w:p>
    <w:p xmlns:wp14="http://schemas.microsoft.com/office/word/2010/wordml" w:rsidRPr="00207786" w:rsidR="00A872FC" w:rsidP="00CB7B81" w:rsidRDefault="00123AC6" w14:paraId="00485640" wp14:textId="77777777">
      <w:pPr>
        <w:jc w:val="center"/>
        <w:rPr>
          <w:b/>
          <w:noProof/>
          <w:lang w:val="es-CO" w:eastAsia="es-CO"/>
        </w:rPr>
      </w:pPr>
      <w:r w:rsidRPr="00207786">
        <w:rPr>
          <w:b/>
          <w:noProof/>
          <w:lang w:val="es-CO" w:eastAsia="es-CO"/>
        </w:rPr>
        <w:t xml:space="preserve">Fecha: </w:t>
      </w:r>
    </w:p>
    <w:tbl>
      <w:tblPr>
        <w:tblW w:w="11040" w:type="dxa"/>
        <w:tblInd w:w="-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60"/>
        <w:gridCol w:w="5280"/>
      </w:tblGrid>
      <w:tr xmlns:wp14="http://schemas.microsoft.com/office/word/2010/wordml" w:rsidRPr="00207786" w:rsidR="008D3830" w:rsidTr="6A6B8EBC" w14:paraId="0261CFBC" wp14:textId="77777777">
        <w:tc>
          <w:tcPr>
            <w:tcW w:w="5760" w:type="dxa"/>
            <w:shd w:val="clear" w:color="auto" w:fill="auto"/>
            <w:tcMar/>
          </w:tcPr>
          <w:p w:rsidRPr="00207786" w:rsidR="008D3830" w:rsidP="005307F7" w:rsidRDefault="008D3830" w14:paraId="2935329D" wp14:textId="77777777">
            <w:pPr>
              <w:jc w:val="center"/>
              <w:rPr>
                <w:b/>
                <w:lang w:val="es-CO"/>
              </w:rPr>
            </w:pPr>
            <w:r w:rsidRPr="00207786">
              <w:rPr>
                <w:b/>
                <w:lang w:val="es-CO"/>
              </w:rPr>
              <w:t>Estudiante</w:t>
            </w:r>
          </w:p>
        </w:tc>
        <w:tc>
          <w:tcPr>
            <w:tcW w:w="5280" w:type="dxa"/>
            <w:shd w:val="clear" w:color="auto" w:fill="auto"/>
            <w:tcMar/>
          </w:tcPr>
          <w:p w:rsidRPr="00207786" w:rsidR="008D3830" w:rsidP="005307F7" w:rsidRDefault="008D3830" w14:paraId="5C5A68B8" wp14:textId="77777777">
            <w:pPr>
              <w:jc w:val="center"/>
              <w:rPr>
                <w:b/>
                <w:lang w:val="es-CO"/>
              </w:rPr>
            </w:pPr>
            <w:r w:rsidRPr="00207786">
              <w:rPr>
                <w:b/>
                <w:lang w:val="es-CO"/>
              </w:rPr>
              <w:t>Código de Estudiante</w:t>
            </w:r>
          </w:p>
        </w:tc>
      </w:tr>
      <w:tr xmlns:wp14="http://schemas.microsoft.com/office/word/2010/wordml" w:rsidRPr="00207786" w:rsidR="008D3830" w:rsidTr="6A6B8EBC" w14:paraId="0A37501D" wp14:textId="77777777">
        <w:trPr>
          <w:trHeight w:val="137"/>
        </w:trPr>
        <w:tc>
          <w:tcPr>
            <w:tcW w:w="5760" w:type="dxa"/>
            <w:shd w:val="clear" w:color="auto" w:fill="auto"/>
            <w:tcMar/>
          </w:tcPr>
          <w:p w:rsidRPr="00207786" w:rsidR="008D3830" w:rsidP="005307F7" w:rsidRDefault="008D3830" w14:paraId="5DAB6C7B" wp14:textId="77777777">
            <w:pPr>
              <w:jc w:val="both"/>
              <w:rPr>
                <w:b/>
                <w:lang w:val="es-CO"/>
              </w:rPr>
            </w:pPr>
          </w:p>
        </w:tc>
        <w:tc>
          <w:tcPr>
            <w:tcW w:w="5280" w:type="dxa"/>
            <w:shd w:val="clear" w:color="auto" w:fill="auto"/>
            <w:tcMar/>
          </w:tcPr>
          <w:p w:rsidRPr="00207786" w:rsidR="008D3830" w:rsidP="00D35354" w:rsidRDefault="008D3830" w14:paraId="02EB378F" wp14:textId="77777777">
            <w:pPr>
              <w:jc w:val="center"/>
              <w:rPr>
                <w:b/>
                <w:lang w:val="es-CO"/>
              </w:rPr>
            </w:pPr>
          </w:p>
        </w:tc>
      </w:tr>
      <w:tr xmlns:wp14="http://schemas.microsoft.com/office/word/2010/wordml" w:rsidRPr="00207786" w:rsidR="001571C4" w:rsidTr="6A6B8EBC" w14:paraId="6A05A809" wp14:textId="77777777">
        <w:trPr>
          <w:trHeight w:val="137"/>
        </w:trPr>
        <w:tc>
          <w:tcPr>
            <w:tcW w:w="5760" w:type="dxa"/>
            <w:shd w:val="clear" w:color="auto" w:fill="auto"/>
            <w:tcMar/>
          </w:tcPr>
          <w:p w:rsidRPr="00207786" w:rsidR="001571C4" w:rsidP="005307F7" w:rsidRDefault="001571C4" w14:paraId="5A39BBE3" wp14:textId="77777777">
            <w:pPr>
              <w:jc w:val="both"/>
              <w:rPr>
                <w:b/>
                <w:lang w:val="es-CO"/>
              </w:rPr>
            </w:pPr>
          </w:p>
        </w:tc>
        <w:tc>
          <w:tcPr>
            <w:tcW w:w="5280" w:type="dxa"/>
            <w:shd w:val="clear" w:color="auto" w:fill="auto"/>
            <w:tcMar/>
          </w:tcPr>
          <w:p w:rsidRPr="00207786" w:rsidR="001571C4" w:rsidP="00D35354" w:rsidRDefault="001571C4" w14:paraId="41C8F396" wp14:textId="77777777">
            <w:pPr>
              <w:jc w:val="center"/>
              <w:rPr>
                <w:b/>
                <w:lang w:val="es-CO"/>
              </w:rPr>
            </w:pPr>
          </w:p>
        </w:tc>
      </w:tr>
      <w:tr xmlns:wp14="http://schemas.microsoft.com/office/word/2010/wordml" w:rsidRPr="00207786" w:rsidR="00855313" w:rsidTr="6A6B8EBC" w14:paraId="2A2432D9" wp14:textId="77777777">
        <w:trPr>
          <w:trHeight w:val="520"/>
        </w:trPr>
        <w:tc>
          <w:tcPr>
            <w:tcW w:w="11040" w:type="dxa"/>
            <w:gridSpan w:val="2"/>
            <w:shd w:val="clear" w:color="auto" w:fill="auto"/>
            <w:tcMar/>
          </w:tcPr>
          <w:p w:rsidRPr="00207786" w:rsidR="00384F9A" w:rsidP="6A6B8EBC" w:rsidRDefault="00855313" w14:paraId="68E028D4" wp14:textId="119EA099">
            <w:pPr>
              <w:rPr>
                <w:b w:val="1"/>
                <w:bCs w:val="1"/>
                <w:sz w:val="22"/>
                <w:szCs w:val="22"/>
                <w:lang w:val="es-CO"/>
              </w:rPr>
            </w:pPr>
            <w:r w:rsidRPr="6A6B8EBC" w:rsidR="00855313">
              <w:rPr>
                <w:b w:val="1"/>
                <w:bCs w:val="1"/>
                <w:lang w:val="es-CO"/>
              </w:rPr>
              <w:t>Título:</w:t>
            </w:r>
            <w:r w:rsidRPr="6A6B8EBC" w:rsidR="00AF3E6A">
              <w:rPr>
                <w:b w:val="1"/>
                <w:bCs w:val="1"/>
                <w:sz w:val="22"/>
                <w:szCs w:val="22"/>
                <w:lang w:val="es-CO"/>
              </w:rPr>
              <w:t xml:space="preserve"> </w:t>
            </w:r>
          </w:p>
        </w:tc>
      </w:tr>
      <w:tr xmlns:wp14="http://schemas.microsoft.com/office/word/2010/wordml" w:rsidRPr="006C5CBF" w:rsidR="008D3830" w:rsidTr="6A6B8EBC" w14:paraId="1DC5F941" wp14:textId="77777777">
        <w:trPr>
          <w:trHeight w:val="771"/>
        </w:trPr>
        <w:tc>
          <w:tcPr>
            <w:tcW w:w="11040" w:type="dxa"/>
            <w:gridSpan w:val="2"/>
            <w:shd w:val="clear" w:color="auto" w:fill="auto"/>
            <w:tcMar/>
          </w:tcPr>
          <w:p w:rsidR="00B66DA7" w:rsidP="005307F7" w:rsidRDefault="00B66DA7" w14:paraId="72A3D3EC" wp14:textId="77777777">
            <w:pPr>
              <w:jc w:val="both"/>
              <w:rPr>
                <w:b/>
                <w:szCs w:val="22"/>
                <w:lang w:val="es-CO"/>
              </w:rPr>
            </w:pPr>
          </w:p>
          <w:p w:rsidRPr="00207786" w:rsidR="00E526EA" w:rsidP="005307F7" w:rsidRDefault="00E526EA" w14:paraId="44FE8E7A" wp14:textId="77777777">
            <w:pPr>
              <w:jc w:val="both"/>
              <w:rPr>
                <w:b/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 xml:space="preserve">Problema </w:t>
            </w:r>
          </w:p>
          <w:p w:rsidRPr="00207786" w:rsidR="00E526EA" w:rsidP="005307F7" w:rsidRDefault="00E526EA" w14:paraId="0D0B940D" wp14:textId="77777777">
            <w:pPr>
              <w:jc w:val="both"/>
              <w:rPr>
                <w:b/>
                <w:szCs w:val="22"/>
                <w:lang w:val="es-CO"/>
              </w:rPr>
            </w:pPr>
          </w:p>
          <w:p w:rsidRPr="00207786" w:rsidR="001E0F34" w:rsidP="005307F7" w:rsidRDefault="008D3830" w14:paraId="5145AF3E" wp14:textId="77777777">
            <w:pPr>
              <w:jc w:val="both"/>
              <w:rPr>
                <w:b/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 xml:space="preserve">Justificación </w:t>
            </w:r>
          </w:p>
          <w:p w:rsidRPr="00207786" w:rsidR="00390D5E" w:rsidP="00254429" w:rsidRDefault="00254429" w14:paraId="0E27B00A" wp14:textId="77777777">
            <w:pPr>
              <w:tabs>
                <w:tab w:val="left" w:pos="7530"/>
              </w:tabs>
              <w:jc w:val="both"/>
              <w:rPr>
                <w:szCs w:val="22"/>
                <w:lang w:val="es-CO"/>
              </w:rPr>
            </w:pPr>
            <w:r w:rsidRPr="00207786">
              <w:rPr>
                <w:szCs w:val="22"/>
                <w:lang w:val="es-CO"/>
              </w:rPr>
              <w:tab/>
            </w:r>
          </w:p>
          <w:p w:rsidRPr="00207786" w:rsidR="00CB7B81" w:rsidP="005307F7" w:rsidRDefault="00CB7B81" w14:paraId="160944D7" wp14:textId="77777777">
            <w:pPr>
              <w:jc w:val="both"/>
              <w:rPr>
                <w:sz w:val="22"/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>Objetivo General</w:t>
            </w:r>
          </w:p>
          <w:p w:rsidRPr="00207786" w:rsidR="00E526EA" w:rsidP="005307F7" w:rsidRDefault="00E526EA" w14:paraId="60061E4C" wp14:textId="77777777">
            <w:pPr>
              <w:jc w:val="both"/>
              <w:rPr>
                <w:b/>
                <w:sz w:val="22"/>
                <w:szCs w:val="22"/>
                <w:lang w:val="es-ES_tradnl"/>
              </w:rPr>
            </w:pPr>
          </w:p>
          <w:p w:rsidRPr="00207786" w:rsidR="007E2708" w:rsidP="005307F7" w:rsidRDefault="00CB7B81" w14:paraId="7AADAB5B" wp14:textId="77777777">
            <w:pPr>
              <w:jc w:val="both"/>
              <w:rPr>
                <w:b/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>Objetivo Especifico</w:t>
            </w:r>
          </w:p>
          <w:p w:rsidRPr="00207786" w:rsidR="00C669B9" w:rsidP="00C669B9" w:rsidRDefault="00C669B9" w14:paraId="44EAFD9C" wp14:textId="77777777">
            <w:pPr>
              <w:pStyle w:val="Prrafodelista"/>
              <w:tabs>
                <w:tab w:val="left" w:pos="426"/>
              </w:tabs>
              <w:autoSpaceDE w:val="0"/>
              <w:autoSpaceDN w:val="0"/>
              <w:adjustRightInd w:val="0"/>
              <w:spacing w:before="250"/>
              <w:jc w:val="both"/>
              <w:rPr>
                <w:sz w:val="22"/>
                <w:szCs w:val="22"/>
                <w:lang w:val="es-CO"/>
              </w:rPr>
            </w:pPr>
          </w:p>
          <w:p w:rsidRPr="00207786" w:rsidR="0004269D" w:rsidP="00D73797" w:rsidRDefault="006E3154" w14:paraId="002442FB" wp14:textId="77777777">
            <w:pPr>
              <w:jc w:val="both"/>
              <w:rPr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>Alcance</w:t>
            </w:r>
            <w:r w:rsidRPr="00207786">
              <w:rPr>
                <w:szCs w:val="22"/>
                <w:lang w:val="es-CO"/>
              </w:rPr>
              <w:t xml:space="preserve"> </w:t>
            </w:r>
          </w:p>
          <w:p w:rsidRPr="00207786" w:rsidR="00950287" w:rsidP="009E45F8" w:rsidRDefault="00950287" w14:paraId="4B94D5A5" wp14:textId="77777777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Pr="006C5CBF" w:rsidR="007E2708" w:rsidP="009E45F8" w:rsidRDefault="006C5CBF" w14:paraId="4E1F9A16" wp14:textId="77777777">
            <w:pPr>
              <w:jc w:val="both"/>
              <w:rPr>
                <w:b/>
                <w:szCs w:val="22"/>
                <w:lang w:val="es-CO"/>
              </w:rPr>
            </w:pPr>
            <w:r>
              <w:rPr>
                <w:b/>
                <w:szCs w:val="22"/>
                <w:lang w:val="es-CO"/>
              </w:rPr>
              <w:t>Referencias</w:t>
            </w:r>
          </w:p>
          <w:p w:rsidRPr="00F20CDE" w:rsidR="007E2708" w:rsidP="006C5CBF" w:rsidRDefault="007E2708" w14:paraId="3DEEC669" wp14:textId="77777777">
            <w:pPr>
              <w:pStyle w:val="Prrafodelista"/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6C5CBF" w:rsidR="00855313" w:rsidTr="6A6B8EBC" w14:paraId="663FEA8C" wp14:textId="77777777">
        <w:trPr>
          <w:trHeight w:val="952"/>
        </w:trPr>
        <w:tc>
          <w:tcPr>
            <w:tcW w:w="11040" w:type="dxa"/>
            <w:gridSpan w:val="2"/>
            <w:shd w:val="clear" w:color="auto" w:fill="auto"/>
            <w:tcMar/>
          </w:tcPr>
          <w:p w:rsidRPr="006C5CBF" w:rsidR="00855313" w:rsidP="005307F7" w:rsidRDefault="00855313" w14:paraId="453F756F" wp14:textId="77777777">
            <w:pPr>
              <w:jc w:val="both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6C5CBF">
              <w:rPr>
                <w:b/>
                <w:sz w:val="22"/>
                <w:szCs w:val="22"/>
                <w:lang w:val="pt-BR"/>
              </w:rPr>
              <w:t>Director</w:t>
            </w:r>
            <w:proofErr w:type="spellEnd"/>
            <w:r w:rsidRPr="006C5CBF">
              <w:rPr>
                <w:b/>
                <w:sz w:val="22"/>
                <w:szCs w:val="22"/>
                <w:lang w:val="pt-BR"/>
              </w:rPr>
              <w:t xml:space="preserve">:                                                                           </w:t>
            </w:r>
          </w:p>
          <w:p w:rsidRPr="006C5CBF" w:rsidR="00F20CDE" w:rsidP="005307F7" w:rsidRDefault="00F20CDE" w14:paraId="3656B9AB" wp14:textId="77777777">
            <w:pPr>
              <w:jc w:val="both"/>
              <w:rPr>
                <w:b/>
                <w:sz w:val="22"/>
                <w:szCs w:val="22"/>
                <w:lang w:val="pt-BR"/>
              </w:rPr>
            </w:pPr>
          </w:p>
          <w:p w:rsidRPr="006C5CBF" w:rsidR="00855313" w:rsidP="00CB3510" w:rsidRDefault="00855313" w14:paraId="45FB0818" wp14:textId="77777777">
            <w:pPr>
              <w:jc w:val="both"/>
              <w:rPr>
                <w:b/>
                <w:sz w:val="22"/>
                <w:szCs w:val="22"/>
                <w:lang w:val="pt-BR"/>
              </w:rPr>
            </w:pPr>
            <w:bookmarkStart w:name="_GoBack" w:id="1"/>
            <w:bookmarkEnd w:id="1"/>
          </w:p>
        </w:tc>
      </w:tr>
      <w:bookmarkEnd w:id="0"/>
    </w:tbl>
    <w:p xmlns:wp14="http://schemas.microsoft.com/office/word/2010/wordml" w:rsidRPr="006C5CBF" w:rsidR="007E2708" w:rsidP="00641432" w:rsidRDefault="007E2708" w14:paraId="049F31CB" wp14:textId="77777777">
      <w:pPr>
        <w:rPr>
          <w:lang w:val="pt-BR"/>
        </w:rPr>
      </w:pPr>
    </w:p>
    <w:sectPr w:rsidRPr="006C5CBF" w:rsidR="007E2708" w:rsidSect="00CC6402">
      <w:headerReference w:type="default" r:id="rId8"/>
      <w:footerReference w:type="default" r:id="rId9"/>
      <w:pgSz w:w="12242" w:h="15842" w:orient="portrait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A5ACB" w:rsidP="00D668A7" w:rsidRDefault="001A5ACB" w14:paraId="62486C05" wp14:textId="77777777">
      <w:r>
        <w:separator/>
      </w:r>
    </w:p>
  </w:endnote>
  <w:endnote w:type="continuationSeparator" w:id="0">
    <w:p xmlns:wp14="http://schemas.microsoft.com/office/word/2010/wordml" w:rsidR="001A5ACB" w:rsidP="00D668A7" w:rsidRDefault="001A5ACB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36D0D" w:rsidP="007E2708" w:rsidRDefault="00436D0D" w14:paraId="4DDBEF00" wp14:textId="77777777">
    <w:pPr>
      <w:pStyle w:val="Piedepgina"/>
      <w:jc w:val="right"/>
    </w:pPr>
    <w:r>
      <w:rPr>
        <w:noProof/>
        <w:lang w:val="es-CO" w:eastAsia="es-CO"/>
      </w:rPr>
      <w:drawing>
        <wp:inline xmlns:wp14="http://schemas.microsoft.com/office/word/2010/wordprocessingDrawing" distT="0" distB="0" distL="0" distR="0" wp14:anchorId="1962227F" wp14:editId="7777777">
          <wp:extent cx="2486439" cy="752475"/>
          <wp:effectExtent l="0" t="0" r="9525" b="0"/>
          <wp:docPr id="6" name="Imagen 6" descr="Resultado de imagen para usta imagenes multi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usta imagenes multi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43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A5ACB" w:rsidP="00D668A7" w:rsidRDefault="001A5ACB" w14:paraId="4B99056E" wp14:textId="77777777">
      <w:r>
        <w:separator/>
      </w:r>
    </w:p>
  </w:footnote>
  <w:footnote w:type="continuationSeparator" w:id="0">
    <w:p xmlns:wp14="http://schemas.microsoft.com/office/word/2010/wordml" w:rsidR="001A5ACB" w:rsidP="00D668A7" w:rsidRDefault="001A5ACB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36D0D" w:rsidP="007E2708" w:rsidRDefault="00436D0D" w14:paraId="53128261" wp14:textId="77777777">
    <w:pPr>
      <w:pStyle w:val="Encabezado"/>
      <w:jc w:val="center"/>
    </w:pPr>
    <w:r>
      <w:rPr>
        <w:noProof/>
        <w:lang w:val="es-CO" w:eastAsia="es-CO"/>
      </w:rPr>
      <w:drawing>
        <wp:inline xmlns:wp14="http://schemas.microsoft.com/office/word/2010/wordprocessingDrawing" distT="0" distB="0" distL="0" distR="0" wp14:anchorId="17B842F5" wp14:editId="7777777">
          <wp:extent cx="4210050" cy="923106"/>
          <wp:effectExtent l="0" t="0" r="0" b="0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3631" cy="92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C40"/>
    <w:multiLevelType w:val="hybridMultilevel"/>
    <w:tmpl w:val="41AA8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20778"/>
    <w:multiLevelType w:val="hybridMultilevel"/>
    <w:tmpl w:val="5E9A8E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C1C4E"/>
    <w:multiLevelType w:val="hybridMultilevel"/>
    <w:tmpl w:val="3DE83D72"/>
    <w:lvl w:ilvl="0" w:tplc="BEB4969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C74FA"/>
    <w:multiLevelType w:val="hybridMultilevel"/>
    <w:tmpl w:val="D102CB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A11437"/>
    <w:multiLevelType w:val="hybridMultilevel"/>
    <w:tmpl w:val="692C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F0D"/>
    <w:multiLevelType w:val="hybridMultilevel"/>
    <w:tmpl w:val="5F9C6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57E8"/>
    <w:multiLevelType w:val="hybridMultilevel"/>
    <w:tmpl w:val="48A09DD2"/>
    <w:lvl w:ilvl="0" w:tplc="6AC8163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4A4FB4"/>
    <w:multiLevelType w:val="hybridMultilevel"/>
    <w:tmpl w:val="F8FA390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726EB8"/>
    <w:multiLevelType w:val="hybridMultilevel"/>
    <w:tmpl w:val="B378731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33"/>
    <w:rsid w:val="00006EF0"/>
    <w:rsid w:val="0000765F"/>
    <w:rsid w:val="00014AA2"/>
    <w:rsid w:val="000160CB"/>
    <w:rsid w:val="0002594E"/>
    <w:rsid w:val="0004269D"/>
    <w:rsid w:val="00070EC0"/>
    <w:rsid w:val="000739AE"/>
    <w:rsid w:val="00087E7C"/>
    <w:rsid w:val="000A2B8B"/>
    <w:rsid w:val="000B3FC5"/>
    <w:rsid w:val="000F2473"/>
    <w:rsid w:val="000F4126"/>
    <w:rsid w:val="000F41CE"/>
    <w:rsid w:val="00123AC6"/>
    <w:rsid w:val="00152F74"/>
    <w:rsid w:val="00156D59"/>
    <w:rsid w:val="001571C4"/>
    <w:rsid w:val="00157820"/>
    <w:rsid w:val="00177DF5"/>
    <w:rsid w:val="0019207B"/>
    <w:rsid w:val="001A5ACB"/>
    <w:rsid w:val="001B2FC1"/>
    <w:rsid w:val="001C36F3"/>
    <w:rsid w:val="001D060E"/>
    <w:rsid w:val="001D1864"/>
    <w:rsid w:val="001E0F34"/>
    <w:rsid w:val="001F6B9D"/>
    <w:rsid w:val="00207786"/>
    <w:rsid w:val="002170E8"/>
    <w:rsid w:val="0023023B"/>
    <w:rsid w:val="0025376E"/>
    <w:rsid w:val="00254429"/>
    <w:rsid w:val="00271879"/>
    <w:rsid w:val="00274CDA"/>
    <w:rsid w:val="002B657E"/>
    <w:rsid w:val="002D41F3"/>
    <w:rsid w:val="002E237F"/>
    <w:rsid w:val="0031092B"/>
    <w:rsid w:val="00311183"/>
    <w:rsid w:val="00320006"/>
    <w:rsid w:val="00320D6B"/>
    <w:rsid w:val="00325F4D"/>
    <w:rsid w:val="00326F89"/>
    <w:rsid w:val="00344F8D"/>
    <w:rsid w:val="00345D13"/>
    <w:rsid w:val="0036790B"/>
    <w:rsid w:val="00384F9A"/>
    <w:rsid w:val="00390D5E"/>
    <w:rsid w:val="003F1AA1"/>
    <w:rsid w:val="004010E3"/>
    <w:rsid w:val="00405DB9"/>
    <w:rsid w:val="00411650"/>
    <w:rsid w:val="00436D0D"/>
    <w:rsid w:val="00444F02"/>
    <w:rsid w:val="0044589E"/>
    <w:rsid w:val="00466C3D"/>
    <w:rsid w:val="0048370D"/>
    <w:rsid w:val="00495C7F"/>
    <w:rsid w:val="004F0550"/>
    <w:rsid w:val="004F19CA"/>
    <w:rsid w:val="004F2533"/>
    <w:rsid w:val="00511BD6"/>
    <w:rsid w:val="00524B02"/>
    <w:rsid w:val="0052565C"/>
    <w:rsid w:val="005307F7"/>
    <w:rsid w:val="00534673"/>
    <w:rsid w:val="00540948"/>
    <w:rsid w:val="005668A2"/>
    <w:rsid w:val="005818E9"/>
    <w:rsid w:val="00593696"/>
    <w:rsid w:val="005E52B6"/>
    <w:rsid w:val="005E570B"/>
    <w:rsid w:val="005F1D82"/>
    <w:rsid w:val="00606364"/>
    <w:rsid w:val="00614484"/>
    <w:rsid w:val="0063776B"/>
    <w:rsid w:val="00641432"/>
    <w:rsid w:val="00672DF8"/>
    <w:rsid w:val="00680FEB"/>
    <w:rsid w:val="00692981"/>
    <w:rsid w:val="006A7CCD"/>
    <w:rsid w:val="006B0872"/>
    <w:rsid w:val="006C5CBF"/>
    <w:rsid w:val="006D0E85"/>
    <w:rsid w:val="006E2A72"/>
    <w:rsid w:val="006E3154"/>
    <w:rsid w:val="006F72AC"/>
    <w:rsid w:val="007427B8"/>
    <w:rsid w:val="007429A3"/>
    <w:rsid w:val="00795013"/>
    <w:rsid w:val="007A0FCD"/>
    <w:rsid w:val="007B59EA"/>
    <w:rsid w:val="007C51D0"/>
    <w:rsid w:val="007E2708"/>
    <w:rsid w:val="007F6101"/>
    <w:rsid w:val="00814EEE"/>
    <w:rsid w:val="00855313"/>
    <w:rsid w:val="00887A32"/>
    <w:rsid w:val="008931B1"/>
    <w:rsid w:val="008C26ED"/>
    <w:rsid w:val="008D1AB6"/>
    <w:rsid w:val="008D3830"/>
    <w:rsid w:val="008E10F0"/>
    <w:rsid w:val="008F6DF0"/>
    <w:rsid w:val="0092152D"/>
    <w:rsid w:val="00950287"/>
    <w:rsid w:val="0097480E"/>
    <w:rsid w:val="009A4A34"/>
    <w:rsid w:val="009A6D6B"/>
    <w:rsid w:val="009B2B10"/>
    <w:rsid w:val="009C051B"/>
    <w:rsid w:val="009C2196"/>
    <w:rsid w:val="009C3465"/>
    <w:rsid w:val="009E45F8"/>
    <w:rsid w:val="009F1B78"/>
    <w:rsid w:val="00A35029"/>
    <w:rsid w:val="00A46188"/>
    <w:rsid w:val="00A652BF"/>
    <w:rsid w:val="00A71932"/>
    <w:rsid w:val="00A72AD7"/>
    <w:rsid w:val="00A72B18"/>
    <w:rsid w:val="00A872FC"/>
    <w:rsid w:val="00AA6FB5"/>
    <w:rsid w:val="00AB4312"/>
    <w:rsid w:val="00AF3E6A"/>
    <w:rsid w:val="00B05FC2"/>
    <w:rsid w:val="00B11BD2"/>
    <w:rsid w:val="00B2279B"/>
    <w:rsid w:val="00B25060"/>
    <w:rsid w:val="00B404AD"/>
    <w:rsid w:val="00B609CB"/>
    <w:rsid w:val="00B66DA7"/>
    <w:rsid w:val="00B6798A"/>
    <w:rsid w:val="00B92C09"/>
    <w:rsid w:val="00BA4AC4"/>
    <w:rsid w:val="00BB7D88"/>
    <w:rsid w:val="00BC2AAE"/>
    <w:rsid w:val="00BD6271"/>
    <w:rsid w:val="00BD75DC"/>
    <w:rsid w:val="00BE0754"/>
    <w:rsid w:val="00BE61F9"/>
    <w:rsid w:val="00BF57BD"/>
    <w:rsid w:val="00C35BBD"/>
    <w:rsid w:val="00C669B9"/>
    <w:rsid w:val="00C71198"/>
    <w:rsid w:val="00C7227A"/>
    <w:rsid w:val="00C85209"/>
    <w:rsid w:val="00CA30BC"/>
    <w:rsid w:val="00CB2836"/>
    <w:rsid w:val="00CB3510"/>
    <w:rsid w:val="00CB7B81"/>
    <w:rsid w:val="00CC6402"/>
    <w:rsid w:val="00CE0F37"/>
    <w:rsid w:val="00D01867"/>
    <w:rsid w:val="00D1282B"/>
    <w:rsid w:val="00D2560D"/>
    <w:rsid w:val="00D35354"/>
    <w:rsid w:val="00D668A7"/>
    <w:rsid w:val="00D73797"/>
    <w:rsid w:val="00D95CB1"/>
    <w:rsid w:val="00DA2DFB"/>
    <w:rsid w:val="00DC642C"/>
    <w:rsid w:val="00DE1DA5"/>
    <w:rsid w:val="00E01FCE"/>
    <w:rsid w:val="00E058A9"/>
    <w:rsid w:val="00E25F9E"/>
    <w:rsid w:val="00E37E50"/>
    <w:rsid w:val="00E526EA"/>
    <w:rsid w:val="00E63D87"/>
    <w:rsid w:val="00E770E0"/>
    <w:rsid w:val="00E84C82"/>
    <w:rsid w:val="00E90761"/>
    <w:rsid w:val="00E91BE8"/>
    <w:rsid w:val="00E94621"/>
    <w:rsid w:val="00EA30F6"/>
    <w:rsid w:val="00EA65EE"/>
    <w:rsid w:val="00EA73F0"/>
    <w:rsid w:val="00EA7487"/>
    <w:rsid w:val="00ED28F8"/>
    <w:rsid w:val="00EF7C8A"/>
    <w:rsid w:val="00F20CDE"/>
    <w:rsid w:val="00F2310E"/>
    <w:rsid w:val="00F31C05"/>
    <w:rsid w:val="00F31E62"/>
    <w:rsid w:val="00F55531"/>
    <w:rsid w:val="00F679CE"/>
    <w:rsid w:val="00F71374"/>
    <w:rsid w:val="00F72834"/>
    <w:rsid w:val="00F72C25"/>
    <w:rsid w:val="00F92170"/>
    <w:rsid w:val="00FB4908"/>
    <w:rsid w:val="00FE60F4"/>
    <w:rsid w:val="00FE767F"/>
    <w:rsid w:val="0B799424"/>
    <w:rsid w:val="4D394C64"/>
    <w:rsid w:val="53FE8782"/>
    <w:rsid w:val="6A6B8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80C30"/>
  <w15:docId w15:val="{351DBD47-93B8-47A4-8771-7AA2BD6DD2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A652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8553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CE0F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68A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D668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68A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D668A7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11183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uiPriority w:val="99"/>
    <w:semiHidden/>
    <w:unhideWhenUsed/>
    <w:rsid w:val="00D73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797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D7379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797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D73797"/>
    <w:rPr>
      <w:b/>
      <w:bCs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92C0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2708"/>
    <w:rPr>
      <w:color w:val="0000FF"/>
      <w:u w:val="single"/>
    </w:rPr>
  </w:style>
  <w:style w:type="paragraph" w:styleId="Prrafodelista">
    <w:name w:val="List Paragraph"/>
    <w:basedOn w:val="Normal"/>
    <w:qFormat/>
    <w:rsid w:val="00E526EA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A652B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B898F4B7BC7C4CBC2AB7176B845022" ma:contentTypeVersion="16" ma:contentTypeDescription="Crear nuevo documento." ma:contentTypeScope="" ma:versionID="3c64a66fc5d1596c6b4602fb8cadc512">
  <xsd:schema xmlns:xsd="http://www.w3.org/2001/XMLSchema" xmlns:xs="http://www.w3.org/2001/XMLSchema" xmlns:p="http://schemas.microsoft.com/office/2006/metadata/properties" xmlns:ns2="5285959c-d907-47cf-9cf7-8f023aedc20a" xmlns:ns3="fe774dd4-5412-4f66-8888-21b77085148d" targetNamespace="http://schemas.microsoft.com/office/2006/metadata/properties" ma:root="true" ma:fieldsID="5dacd0051a3e596f3bac49802fff39b6" ns2:_="" ns3:_="">
    <xsd:import namespace="5285959c-d907-47cf-9cf7-8f023aedc20a"/>
    <xsd:import namespace="fe774dd4-5412-4f66-8888-21b7708514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959c-d907-47cf-9cf7-8f023aedc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d50cf1-6b1c-4fd4-a142-509b4041fa0b}" ma:internalName="TaxCatchAll" ma:showField="CatchAllData" ma:web="5285959c-d907-47cf-9cf7-8f023aedc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74dd4-5412-4f66-8888-21b77085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7798d80-2c9b-4f8b-a7f2-87c891798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85959c-d907-47cf-9cf7-8f023aedc20a">
      <UserInfo>
        <DisplayName>LUIS FERNANDO PERICO REMOLINA</DisplayName>
        <AccountId>26</AccountId>
        <AccountType/>
      </UserInfo>
    </SharedWithUsers>
    <TaxCatchAll xmlns="5285959c-d907-47cf-9cf7-8f023aedc20a" xsi:nil="true"/>
    <lcf76f155ced4ddcb4097134ff3c332f xmlns="fe774dd4-5412-4f66-8888-21b770851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993AC0-6166-4C30-98AF-55B96A58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C6A3C-DB41-4777-81D6-B507EF0251E1}"/>
</file>

<file path=customXml/itemProps3.xml><?xml version="1.0" encoding="utf-8"?>
<ds:datastoreItem xmlns:ds="http://schemas.openxmlformats.org/officeDocument/2006/customXml" ds:itemID="{46DE104C-14EE-4F57-8AB7-21769E4B17BF}"/>
</file>

<file path=customXml/itemProps4.xml><?xml version="1.0" encoding="utf-8"?>
<ds:datastoreItem xmlns:ds="http://schemas.openxmlformats.org/officeDocument/2006/customXml" ds:itemID="{05E551D1-9FA3-485E-A14C-8A729D69AF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ANTO TOMAS</dc:title>
  <dc:subject/>
  <dc:creator>SECDIVING</dc:creator>
  <cp:keywords/>
  <dc:description/>
  <cp:lastModifiedBy>LUIS FERNANDO PERICO REMOLINA</cp:lastModifiedBy>
  <cp:revision>3</cp:revision>
  <cp:lastPrinted>2018-02-21T16:03:00Z</cp:lastPrinted>
  <dcterms:created xsi:type="dcterms:W3CDTF">2019-05-20T23:45:00Z</dcterms:created>
  <dcterms:modified xsi:type="dcterms:W3CDTF">2022-02-04T16:5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98F4B7BC7C4CBC2AB7176B845022</vt:lpwstr>
  </property>
</Properties>
</file>